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2C" w:rsidRDefault="002A382C" w:rsidP="002A382C">
      <w:pPr>
        <w:pStyle w:val="a5"/>
        <w:tabs>
          <w:tab w:val="left" w:pos="5529"/>
        </w:tabs>
        <w:spacing w:line="228" w:lineRule="auto"/>
        <w:jc w:val="center"/>
        <w:rPr>
          <w:noProof/>
        </w:rPr>
      </w:pPr>
    </w:p>
    <w:p w:rsidR="002A382C" w:rsidRDefault="002A382C" w:rsidP="002A382C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1993265" cy="427355"/>
                <wp:effectExtent l="0" t="254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2C" w:rsidRDefault="002A382C" w:rsidP="002A382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7.85pt;margin-top:-6.6pt;width:156.9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3dzg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" filled="f" stroked="f">
                <v:textbox>
                  <w:txbxContent>
                    <w:p w:rsidR="002A382C" w:rsidRDefault="002A382C" w:rsidP="002A382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55650" cy="237490"/>
                <wp:effectExtent l="9525" t="6985" r="6350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2C" w:rsidRDefault="002A382C" w:rsidP="002A38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379.2pt;margin-top:39.5pt;width:59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" strokecolor="white">
                <v:textbox>
                  <w:txbxContent>
                    <w:p w:rsidR="002A382C" w:rsidRDefault="002A382C" w:rsidP="002A3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2280" cy="56261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2C" w:rsidRDefault="002A382C" w:rsidP="00AB48E9">
      <w:pPr>
        <w:pStyle w:val="a5"/>
        <w:tabs>
          <w:tab w:val="left" w:pos="5529"/>
        </w:tabs>
        <w:spacing w:line="228" w:lineRule="auto"/>
        <w:ind w:left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2A382C" w:rsidRDefault="002A382C" w:rsidP="00AB48E9">
      <w:pPr>
        <w:pStyle w:val="a5"/>
        <w:ind w:left="14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2A382C" w:rsidRDefault="002A382C" w:rsidP="00AB48E9">
      <w:pPr>
        <w:pStyle w:val="a5"/>
        <w:ind w:left="142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2A382C" w:rsidRDefault="002E133A" w:rsidP="00AB48E9">
      <w:pPr>
        <w:pStyle w:val="a5"/>
        <w:ind w:left="142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2A382C" w:rsidRPr="00AD6255" w:rsidRDefault="002A382C" w:rsidP="002A382C">
      <w:pPr>
        <w:pStyle w:val="a5"/>
        <w:jc w:val="center"/>
        <w:rPr>
          <w:color w:val="000000"/>
          <w:sz w:val="26"/>
          <w:szCs w:val="26"/>
        </w:rPr>
      </w:pPr>
    </w:p>
    <w:p w:rsidR="002A382C" w:rsidRPr="00134C67" w:rsidRDefault="00B7793F" w:rsidP="004F053A">
      <w:pPr>
        <w:pStyle w:val="a5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02.04.</w:t>
      </w:r>
      <w:r w:rsidR="002A382C" w:rsidRPr="00AD6255">
        <w:rPr>
          <w:color w:val="000000"/>
          <w:sz w:val="26"/>
          <w:szCs w:val="26"/>
        </w:rPr>
        <w:t>201</w:t>
      </w:r>
      <w:r w:rsidR="004F053A">
        <w:rPr>
          <w:color w:val="000000"/>
          <w:sz w:val="26"/>
          <w:szCs w:val="26"/>
        </w:rPr>
        <w:t>8</w:t>
      </w:r>
      <w:proofErr w:type="gramStart"/>
      <w:r w:rsidR="002A382C">
        <w:rPr>
          <w:color w:val="000000"/>
          <w:sz w:val="26"/>
          <w:szCs w:val="26"/>
        </w:rPr>
        <w:tab/>
        <w:t xml:space="preserve">  г.</w:t>
      </w:r>
      <w:proofErr w:type="gramEnd"/>
      <w:r w:rsidR="002A382C">
        <w:t> </w:t>
      </w:r>
      <w:r w:rsidR="00AD6255">
        <w:rPr>
          <w:color w:val="000000"/>
          <w:sz w:val="26"/>
          <w:szCs w:val="26"/>
        </w:rPr>
        <w:t>Норильск</w:t>
      </w:r>
      <w:r w:rsidR="00AD6255">
        <w:rPr>
          <w:color w:val="000000"/>
          <w:sz w:val="26"/>
          <w:szCs w:val="26"/>
        </w:rPr>
        <w:tab/>
        <w:t xml:space="preserve">    </w:t>
      </w:r>
      <w:r w:rsidR="004F053A">
        <w:rPr>
          <w:color w:val="000000"/>
          <w:sz w:val="26"/>
          <w:szCs w:val="26"/>
        </w:rPr>
        <w:t xml:space="preserve">  </w:t>
      </w:r>
      <w:r w:rsidR="00AD6255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-орг</w:t>
      </w:r>
    </w:p>
    <w:p w:rsidR="00775B3E" w:rsidRPr="00775B3E" w:rsidRDefault="00775B3E" w:rsidP="0077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8E9" w:rsidRDefault="00AB48E9" w:rsidP="00376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B3E" w:rsidRPr="00775B3E" w:rsidRDefault="00775B3E" w:rsidP="00376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5B3E">
        <w:rPr>
          <w:rFonts w:ascii="Times New Roman" w:hAnsi="Times New Roman"/>
          <w:sz w:val="26"/>
          <w:szCs w:val="26"/>
        </w:rPr>
        <w:t>О создании рабочей группы для организации мониторинга недостатков дворовых и общественных территорий, благоустроенных в 2017 году в рамках приоритетного проекта «Формирование комфортной городской среды»</w:t>
      </w:r>
    </w:p>
    <w:p w:rsidR="00775B3E" w:rsidRDefault="00775B3E" w:rsidP="0077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8E9" w:rsidRDefault="00AB48E9" w:rsidP="0077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117F" w:rsidRDefault="0074117F" w:rsidP="00AB4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реализации письма</w:t>
      </w:r>
      <w:r w:rsidRPr="002C63F3">
        <w:rPr>
          <w:rFonts w:ascii="Times New Roman" w:hAnsi="Times New Roman"/>
          <w:sz w:val="26"/>
          <w:szCs w:val="26"/>
        </w:rPr>
        <w:t xml:space="preserve"> министерства строительства и жилищно-коммунального хозяйства Российской Федерации от 26.01.2018 №2530-А4/06</w:t>
      </w:r>
      <w:r>
        <w:rPr>
          <w:rFonts w:ascii="Times New Roman" w:hAnsi="Times New Roman"/>
          <w:sz w:val="26"/>
          <w:szCs w:val="26"/>
        </w:rPr>
        <w:t>,</w:t>
      </w:r>
    </w:p>
    <w:p w:rsidR="0074117F" w:rsidRPr="00775B3E" w:rsidRDefault="0074117F" w:rsidP="00775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5B3E" w:rsidRPr="002C63F3" w:rsidRDefault="002C63F3" w:rsidP="00F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4117F">
        <w:rPr>
          <w:rFonts w:ascii="Times New Roman" w:hAnsi="Times New Roman"/>
          <w:sz w:val="26"/>
          <w:szCs w:val="26"/>
        </w:rPr>
        <w:t>С</w:t>
      </w:r>
      <w:r w:rsidR="00775B3E" w:rsidRPr="002C63F3">
        <w:rPr>
          <w:rFonts w:ascii="Times New Roman" w:hAnsi="Times New Roman"/>
          <w:sz w:val="26"/>
          <w:szCs w:val="26"/>
        </w:rPr>
        <w:t>оздать рабочую группу для организации мониторинга недостатков дворовых и общественных территорий, благоустроенных в 2017 году в рамках приоритетного проекта «Формирование комфортной городской среды»</w:t>
      </w:r>
      <w:r w:rsidR="00183D84" w:rsidRPr="002C63F3">
        <w:rPr>
          <w:rFonts w:ascii="Times New Roman" w:hAnsi="Times New Roman"/>
          <w:sz w:val="26"/>
          <w:szCs w:val="26"/>
        </w:rPr>
        <w:t xml:space="preserve"> </w:t>
      </w:r>
      <w:r w:rsidR="00A21032" w:rsidRPr="002C63F3">
        <w:rPr>
          <w:rFonts w:ascii="Times New Roman" w:hAnsi="Times New Roman"/>
          <w:sz w:val="26"/>
          <w:szCs w:val="26"/>
        </w:rPr>
        <w:t xml:space="preserve">(далее - рабочая группа) </w:t>
      </w:r>
      <w:r w:rsidR="00363657">
        <w:rPr>
          <w:rFonts w:ascii="Times New Roman" w:hAnsi="Times New Roman"/>
          <w:sz w:val="26"/>
          <w:szCs w:val="26"/>
        </w:rPr>
        <w:t>и утвердить ее состав</w:t>
      </w:r>
      <w:r w:rsidR="00A21032" w:rsidRPr="002C63F3">
        <w:rPr>
          <w:rFonts w:ascii="Times New Roman" w:hAnsi="Times New Roman"/>
          <w:sz w:val="26"/>
          <w:szCs w:val="26"/>
        </w:rPr>
        <w:t>.</w:t>
      </w:r>
    </w:p>
    <w:p w:rsidR="0074117F" w:rsidRDefault="00693B34" w:rsidP="00F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21032" w:rsidRPr="002C63F3">
        <w:rPr>
          <w:rFonts w:ascii="Times New Roman" w:hAnsi="Times New Roman"/>
          <w:sz w:val="26"/>
          <w:szCs w:val="26"/>
        </w:rPr>
        <w:t>Рабочей группе</w:t>
      </w:r>
      <w:r w:rsidR="0074117F">
        <w:rPr>
          <w:rFonts w:ascii="Times New Roman" w:hAnsi="Times New Roman"/>
          <w:sz w:val="26"/>
          <w:szCs w:val="26"/>
        </w:rPr>
        <w:t>:</w:t>
      </w:r>
    </w:p>
    <w:p w:rsidR="00B53011" w:rsidRPr="002C63F3" w:rsidRDefault="0074117F" w:rsidP="00F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 </w:t>
      </w:r>
      <w:r w:rsidR="006551BE" w:rsidRPr="002C63F3">
        <w:rPr>
          <w:rFonts w:ascii="Times New Roman" w:hAnsi="Times New Roman"/>
          <w:sz w:val="26"/>
          <w:szCs w:val="26"/>
        </w:rPr>
        <w:t>приступить к мониторингу недостатков дворовых и общественных территорий, благоустроенных в 2017 году в рамках приоритетного проекта «Формирование комфортной городской среды» с 0</w:t>
      </w:r>
      <w:r w:rsidR="00710E5E">
        <w:rPr>
          <w:rFonts w:ascii="Times New Roman" w:hAnsi="Times New Roman"/>
          <w:sz w:val="26"/>
          <w:szCs w:val="26"/>
        </w:rPr>
        <w:t>2</w:t>
      </w:r>
      <w:r w:rsidR="006551BE" w:rsidRPr="002C63F3">
        <w:rPr>
          <w:rFonts w:ascii="Times New Roman" w:hAnsi="Times New Roman"/>
          <w:sz w:val="26"/>
          <w:szCs w:val="26"/>
        </w:rPr>
        <w:t>.07.2018 года</w:t>
      </w:r>
      <w:r w:rsidR="00363657">
        <w:rPr>
          <w:rFonts w:ascii="Times New Roman" w:hAnsi="Times New Roman"/>
          <w:sz w:val="26"/>
          <w:szCs w:val="26"/>
        </w:rPr>
        <w:t xml:space="preserve"> согласно приложению 1;</w:t>
      </w:r>
    </w:p>
    <w:p w:rsidR="004B1140" w:rsidRDefault="0074117F" w:rsidP="00F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4B1140">
        <w:rPr>
          <w:rFonts w:ascii="Times New Roman" w:hAnsi="Times New Roman"/>
          <w:sz w:val="26"/>
          <w:szCs w:val="26"/>
        </w:rPr>
        <w:t xml:space="preserve"> произвести </w:t>
      </w:r>
      <w:proofErr w:type="spellStart"/>
      <w:r w:rsidR="004B1140">
        <w:rPr>
          <w:rFonts w:ascii="Times New Roman" w:hAnsi="Times New Roman"/>
          <w:sz w:val="26"/>
          <w:szCs w:val="26"/>
        </w:rPr>
        <w:t>фотофиксацию</w:t>
      </w:r>
      <w:proofErr w:type="spellEnd"/>
      <w:r w:rsidR="004B1140">
        <w:rPr>
          <w:rFonts w:ascii="Times New Roman" w:hAnsi="Times New Roman"/>
          <w:sz w:val="26"/>
          <w:szCs w:val="26"/>
        </w:rPr>
        <w:t xml:space="preserve"> дворовых и общественных территорий</w:t>
      </w:r>
      <w:r w:rsidR="0036365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4B1140">
        <w:rPr>
          <w:rFonts w:ascii="Times New Roman" w:hAnsi="Times New Roman"/>
          <w:sz w:val="26"/>
          <w:szCs w:val="26"/>
        </w:rPr>
        <w:t>, с выявленными</w:t>
      </w:r>
      <w:r w:rsidR="00C1767A">
        <w:rPr>
          <w:rFonts w:ascii="Times New Roman" w:hAnsi="Times New Roman"/>
          <w:sz w:val="26"/>
          <w:szCs w:val="26"/>
        </w:rPr>
        <w:t xml:space="preserve"> </w:t>
      </w:r>
      <w:r w:rsidR="004B1140" w:rsidRPr="004B1140">
        <w:rPr>
          <w:rFonts w:ascii="Times New Roman" w:hAnsi="Times New Roman"/>
          <w:sz w:val="26"/>
          <w:szCs w:val="26"/>
        </w:rPr>
        <w:t>/</w:t>
      </w:r>
      <w:r w:rsidR="00C1767A">
        <w:rPr>
          <w:rFonts w:ascii="Times New Roman" w:hAnsi="Times New Roman"/>
          <w:sz w:val="26"/>
          <w:szCs w:val="26"/>
        </w:rPr>
        <w:t xml:space="preserve"> </w:t>
      </w:r>
      <w:r w:rsidR="004B1140">
        <w:rPr>
          <w:rFonts w:ascii="Times New Roman" w:hAnsi="Times New Roman"/>
          <w:sz w:val="26"/>
          <w:szCs w:val="26"/>
        </w:rPr>
        <w:t>не выявленными недостатками</w:t>
      </w:r>
      <w:r w:rsidR="00C1767A">
        <w:rPr>
          <w:rFonts w:ascii="Times New Roman" w:hAnsi="Times New Roman"/>
          <w:sz w:val="26"/>
          <w:szCs w:val="26"/>
        </w:rPr>
        <w:t>, в количестве не менее трех фотографий по каждой территории</w:t>
      </w:r>
      <w:r w:rsidR="00363657">
        <w:rPr>
          <w:rFonts w:ascii="Times New Roman" w:hAnsi="Times New Roman"/>
          <w:sz w:val="26"/>
          <w:szCs w:val="26"/>
        </w:rPr>
        <w:t>;</w:t>
      </w:r>
    </w:p>
    <w:p w:rsidR="0074117F" w:rsidRPr="00F244E9" w:rsidRDefault="0074117F" w:rsidP="00F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не позднее 31.07.2018 направить итоговый протокол с прилож</w:t>
      </w:r>
      <w:r w:rsidR="00363657">
        <w:rPr>
          <w:rFonts w:ascii="Times New Roman" w:hAnsi="Times New Roman"/>
          <w:sz w:val="26"/>
          <w:szCs w:val="26"/>
        </w:rPr>
        <w:t>ением фотографий (не менее трех</w:t>
      </w:r>
      <w:r>
        <w:rPr>
          <w:rFonts w:ascii="Times New Roman" w:hAnsi="Times New Roman"/>
          <w:sz w:val="26"/>
          <w:szCs w:val="26"/>
        </w:rPr>
        <w:t xml:space="preserve"> по каждой дворовой и общественной территории</w:t>
      </w:r>
      <w:r w:rsidR="00363657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 Министерство строительства Красноярского края на адрес электронной почты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otdelnorm</w:t>
      </w:r>
      <w:proofErr w:type="spellEnd"/>
      <w:r w:rsidRPr="0074117F"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74117F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F244E9" w:rsidRPr="00F244E9">
        <w:rPr>
          <w:rFonts w:ascii="Times New Roman" w:hAnsi="Times New Roman"/>
          <w:sz w:val="26"/>
          <w:szCs w:val="26"/>
        </w:rPr>
        <w:t>.</w:t>
      </w:r>
    </w:p>
    <w:p w:rsidR="00F244E9" w:rsidRDefault="0074117F" w:rsidP="00F24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F244E9">
        <w:rPr>
          <w:rFonts w:ascii="Times New Roman" w:eastAsiaTheme="minorHAnsi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EC23E3" w:rsidRDefault="00EC23E3" w:rsidP="002A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C23E3" w:rsidRPr="00466C9D" w:rsidRDefault="00EC23E3" w:rsidP="002A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A382C" w:rsidRPr="00466C9D" w:rsidRDefault="00063806" w:rsidP="002A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A382C" w:rsidRPr="00466C9D">
        <w:rPr>
          <w:rFonts w:ascii="Times New Roman" w:hAnsi="Times New Roman"/>
          <w:sz w:val="26"/>
          <w:szCs w:val="26"/>
        </w:rPr>
        <w:t xml:space="preserve"> города Норильска                               </w:t>
      </w:r>
      <w:r w:rsidR="00B12C0F">
        <w:rPr>
          <w:rFonts w:ascii="Times New Roman" w:hAnsi="Times New Roman"/>
          <w:sz w:val="26"/>
          <w:szCs w:val="26"/>
        </w:rPr>
        <w:t xml:space="preserve">  </w:t>
      </w:r>
      <w:r w:rsidR="00EC23E3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2C63F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.В. Ахметчин</w:t>
      </w:r>
    </w:p>
    <w:p w:rsidR="002A382C" w:rsidRPr="00466C9D" w:rsidRDefault="002A382C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A382C" w:rsidRDefault="000D7E20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61014D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1014D" w:rsidRDefault="009D5E7B" w:rsidP="009D5E7B">
      <w:pPr>
        <w:tabs>
          <w:tab w:val="left" w:pos="60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</w:p>
    <w:p w:rsidR="00B12C0F" w:rsidRDefault="00B12C0F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7793F" w:rsidRDefault="00B7793F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7793F" w:rsidRDefault="00B7793F" w:rsidP="002A38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C23E3" w:rsidRPr="00EC23E3" w:rsidRDefault="00EC23E3" w:rsidP="00EC23E3">
      <w:pPr>
        <w:pStyle w:val="ConsPlusNormal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EC23E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C23E3" w:rsidRPr="00EC23E3" w:rsidRDefault="00EC23E3" w:rsidP="00EC23E3">
      <w:pPr>
        <w:pStyle w:val="ConsPlusNormal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EC23E3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 xml:space="preserve">ем Администрации </w:t>
      </w:r>
      <w:r w:rsidRPr="00EC23E3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2255C9" w:rsidRPr="009F73D0" w:rsidRDefault="00EC23E3" w:rsidP="00EC23E3">
      <w:pPr>
        <w:pStyle w:val="ConsPlusNormal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EC23E3">
        <w:rPr>
          <w:rFonts w:ascii="Times New Roman" w:hAnsi="Times New Roman" w:cs="Times New Roman"/>
          <w:sz w:val="26"/>
          <w:szCs w:val="26"/>
        </w:rPr>
        <w:t xml:space="preserve">от </w:t>
      </w:r>
      <w:r w:rsidR="00B7793F">
        <w:rPr>
          <w:rFonts w:ascii="Times New Roman" w:hAnsi="Times New Roman" w:cs="Times New Roman"/>
          <w:sz w:val="26"/>
          <w:szCs w:val="26"/>
        </w:rPr>
        <w:t>02.07.2018 № 118-орг</w:t>
      </w:r>
    </w:p>
    <w:p w:rsidR="002255C9" w:rsidRPr="009F73D0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73"/>
      <w:bookmarkEnd w:id="0"/>
      <w:r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2255C9" w:rsidRDefault="00FD0C71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ы по мониторингу недостатков дворовых и общественных территорий, благоустроенных в 2017 году</w:t>
      </w:r>
    </w:p>
    <w:p w:rsidR="002255C9" w:rsidRPr="009F73D0" w:rsidRDefault="002255C9" w:rsidP="002255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328"/>
      </w:tblGrid>
      <w:tr w:rsidR="002255C9" w:rsidRPr="009F73D0" w:rsidTr="00CC0138">
        <w:tc>
          <w:tcPr>
            <w:tcW w:w="2948" w:type="dxa"/>
          </w:tcPr>
          <w:p w:rsidR="002255C9" w:rsidRPr="009F73D0" w:rsidRDefault="006551BE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сев Дмитрий Владимирович</w:t>
            </w:r>
          </w:p>
        </w:tc>
        <w:tc>
          <w:tcPr>
            <w:tcW w:w="6328" w:type="dxa"/>
          </w:tcPr>
          <w:p w:rsidR="002255C9" w:rsidRPr="009F73D0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4759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Норильского городского Совета депутатов по городскому хозяйству (по согласованию)</w:t>
            </w:r>
          </w:p>
        </w:tc>
      </w:tr>
      <w:tr w:rsidR="00CC0138" w:rsidRPr="009F73D0" w:rsidTr="00CC0138">
        <w:tc>
          <w:tcPr>
            <w:tcW w:w="2948" w:type="dxa"/>
          </w:tcPr>
          <w:p w:rsidR="00CC0138" w:rsidRDefault="00CC0138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улин Николай Александрович</w:t>
            </w:r>
          </w:p>
        </w:tc>
        <w:tc>
          <w:tcPr>
            <w:tcW w:w="6328" w:type="dxa"/>
          </w:tcPr>
          <w:p w:rsidR="00CC0138" w:rsidRPr="00384759" w:rsidRDefault="00CC0138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2255C9" w:rsidRPr="009F73D0" w:rsidTr="00CC0138">
        <w:tc>
          <w:tcPr>
            <w:tcW w:w="2948" w:type="dxa"/>
          </w:tcPr>
          <w:p w:rsidR="00384759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ре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55C9" w:rsidRPr="009F73D0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 Васильевич</w:t>
            </w:r>
          </w:p>
        </w:tc>
        <w:tc>
          <w:tcPr>
            <w:tcW w:w="6328" w:type="dxa"/>
          </w:tcPr>
          <w:p w:rsidR="002255C9" w:rsidRPr="009F73D0" w:rsidRDefault="00384759" w:rsidP="003847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</w:t>
            </w:r>
            <w:r w:rsidR="002255C9" w:rsidRPr="009F73D0">
              <w:rPr>
                <w:rFonts w:ascii="Times New Roman" w:hAnsi="Times New Roman" w:cs="Times New Roman"/>
                <w:sz w:val="26"/>
                <w:szCs w:val="26"/>
              </w:rPr>
              <w:t>правления город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384759" w:rsidRPr="009F73D0" w:rsidTr="00CC0138">
        <w:tc>
          <w:tcPr>
            <w:tcW w:w="2948" w:type="dxa"/>
          </w:tcPr>
          <w:p w:rsidR="00384759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удченко </w:t>
            </w:r>
          </w:p>
          <w:p w:rsidR="00384759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ия Павловна</w:t>
            </w:r>
          </w:p>
        </w:tc>
        <w:tc>
          <w:tcPr>
            <w:tcW w:w="6328" w:type="dxa"/>
          </w:tcPr>
          <w:p w:rsidR="00384759" w:rsidRPr="009F73D0" w:rsidRDefault="00384759" w:rsidP="003847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благоустройства Управления городского хозяйства Администрации города Норильска</w:t>
            </w:r>
          </w:p>
        </w:tc>
      </w:tr>
      <w:tr w:rsidR="002255C9" w:rsidRPr="009F73D0" w:rsidTr="00CC0138">
        <w:tc>
          <w:tcPr>
            <w:tcW w:w="2948" w:type="dxa"/>
          </w:tcPr>
          <w:p w:rsidR="002255C9" w:rsidRPr="009F73D0" w:rsidRDefault="00E06B6A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Дарья Александровна</w:t>
            </w:r>
          </w:p>
        </w:tc>
        <w:tc>
          <w:tcPr>
            <w:tcW w:w="6328" w:type="dxa"/>
          </w:tcPr>
          <w:p w:rsidR="00384759" w:rsidRPr="009F73D0" w:rsidRDefault="002255C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384759">
              <w:rPr>
                <w:rFonts w:ascii="Times New Roman" w:hAnsi="Times New Roman" w:cs="Times New Roman"/>
                <w:sz w:val="26"/>
                <w:szCs w:val="26"/>
              </w:rPr>
              <w:t>специалист технического отдела У</w:t>
            </w:r>
            <w:r w:rsidRPr="009F73D0">
              <w:rPr>
                <w:rFonts w:ascii="Times New Roman" w:hAnsi="Times New Roman" w:cs="Times New Roman"/>
                <w:sz w:val="26"/>
                <w:szCs w:val="26"/>
              </w:rPr>
              <w:t>правления жилищно-коммунального хозяйства Администрации город</w:t>
            </w:r>
            <w:r w:rsidR="00384759">
              <w:rPr>
                <w:rFonts w:ascii="Times New Roman" w:hAnsi="Times New Roman" w:cs="Times New Roman"/>
                <w:sz w:val="26"/>
                <w:szCs w:val="26"/>
              </w:rPr>
              <w:t>а Норильска</w:t>
            </w:r>
          </w:p>
        </w:tc>
      </w:tr>
      <w:tr w:rsidR="00384759" w:rsidRPr="009F73D0" w:rsidTr="00CC0138">
        <w:tc>
          <w:tcPr>
            <w:tcW w:w="2948" w:type="dxa"/>
          </w:tcPr>
          <w:p w:rsidR="00384759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ту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759" w:rsidRPr="009F73D0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ндреевна</w:t>
            </w:r>
          </w:p>
        </w:tc>
        <w:tc>
          <w:tcPr>
            <w:tcW w:w="6328" w:type="dxa"/>
          </w:tcPr>
          <w:p w:rsidR="002B2143" w:rsidRPr="009F73D0" w:rsidRDefault="00384759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роизводственного отдела </w:t>
            </w:r>
            <w:r w:rsidRPr="00384759">
              <w:rPr>
                <w:rFonts w:ascii="Times New Roman" w:hAnsi="Times New Roman" w:cs="Times New Roman"/>
                <w:sz w:val="26"/>
                <w:szCs w:val="26"/>
              </w:rPr>
              <w:t>Управления жилищно-коммунального хозяйства Администрации города Норильска</w:t>
            </w:r>
          </w:p>
        </w:tc>
      </w:tr>
      <w:tr w:rsidR="005A5BD4" w:rsidRPr="009F73D0" w:rsidTr="00CC0138">
        <w:tc>
          <w:tcPr>
            <w:tcW w:w="2948" w:type="dxa"/>
          </w:tcPr>
          <w:p w:rsidR="00363657" w:rsidRDefault="00363657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5BD4" w:rsidRDefault="007371E5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244E9">
              <w:rPr>
                <w:rFonts w:ascii="Times New Roman" w:hAnsi="Times New Roman" w:cs="Times New Roman"/>
                <w:sz w:val="26"/>
                <w:szCs w:val="26"/>
              </w:rPr>
              <w:t>льга Борис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</w:tcPr>
          <w:p w:rsidR="005A5BD4" w:rsidRDefault="005A5BD4" w:rsidP="005A5B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«Жилищный трест»</w:t>
            </w:r>
            <w:r w:rsidR="00CC0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A5BD4" w:rsidRPr="009F73D0" w:rsidTr="00CC0138">
        <w:tc>
          <w:tcPr>
            <w:tcW w:w="2948" w:type="dxa"/>
          </w:tcPr>
          <w:p w:rsidR="00363657" w:rsidRDefault="00363657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Калинин </w:t>
            </w:r>
          </w:p>
          <w:p w:rsidR="005A5BD4" w:rsidRDefault="005A5BD4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244E9">
              <w:rPr>
                <w:rFonts w:ascii="Times New Roman" w:hAnsi="Times New Roman" w:cs="Times New Roman"/>
                <w:sz w:val="26"/>
                <w:szCs w:val="26"/>
              </w:rPr>
              <w:t xml:space="preserve">иктор </w:t>
            </w: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244E9">
              <w:rPr>
                <w:rFonts w:ascii="Times New Roman" w:hAnsi="Times New Roman" w:cs="Times New Roman"/>
                <w:sz w:val="26"/>
                <w:szCs w:val="26"/>
              </w:rPr>
              <w:t>лександрович</w:t>
            </w: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</w:tcPr>
          <w:p w:rsidR="005A5BD4" w:rsidRDefault="005A5BD4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«ЖИЛКОМСЕРВИС»</w:t>
            </w:r>
            <w:r w:rsidR="00CC0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A5BD4" w:rsidRPr="009F73D0" w:rsidTr="00CC0138">
        <w:tc>
          <w:tcPr>
            <w:tcW w:w="2948" w:type="dxa"/>
          </w:tcPr>
          <w:p w:rsidR="00363657" w:rsidRDefault="00363657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Беля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5BD4" w:rsidRDefault="005A5BD4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B48E9">
              <w:rPr>
                <w:rFonts w:ascii="Times New Roman" w:hAnsi="Times New Roman" w:cs="Times New Roman"/>
                <w:sz w:val="26"/>
                <w:szCs w:val="26"/>
              </w:rPr>
              <w:t xml:space="preserve">авел </w:t>
            </w: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B48E9">
              <w:rPr>
                <w:rFonts w:ascii="Times New Roman" w:hAnsi="Times New Roman" w:cs="Times New Roman"/>
                <w:sz w:val="26"/>
                <w:szCs w:val="26"/>
              </w:rPr>
              <w:t>ихайлович</w:t>
            </w: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</w:tcPr>
          <w:p w:rsidR="005A5BD4" w:rsidRDefault="005A5BD4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УК «Город»</w:t>
            </w:r>
            <w:r w:rsidR="00CC0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A5BD4" w:rsidRPr="009F73D0" w:rsidTr="00CC0138">
        <w:tc>
          <w:tcPr>
            <w:tcW w:w="2948" w:type="dxa"/>
          </w:tcPr>
          <w:p w:rsidR="00363657" w:rsidRDefault="00363657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Ассанаев</w:t>
            </w:r>
            <w:proofErr w:type="spellEnd"/>
            <w:r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5BD4" w:rsidRDefault="005A5BD4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AB48E9">
              <w:rPr>
                <w:rFonts w:ascii="Times New Roman" w:hAnsi="Times New Roman" w:cs="Times New Roman"/>
                <w:sz w:val="26"/>
                <w:szCs w:val="26"/>
              </w:rPr>
              <w:t xml:space="preserve">ирван </w:t>
            </w:r>
            <w:proofErr w:type="spellStart"/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B48E9">
              <w:rPr>
                <w:rFonts w:ascii="Times New Roman" w:hAnsi="Times New Roman" w:cs="Times New Roman"/>
                <w:sz w:val="26"/>
                <w:szCs w:val="26"/>
              </w:rPr>
              <w:t>амаевич</w:t>
            </w:r>
            <w:proofErr w:type="spellEnd"/>
            <w:r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</w:tcPr>
          <w:p w:rsidR="005A5BD4" w:rsidRDefault="005A5BD4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рд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0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A5BD4" w:rsidRPr="009F73D0" w:rsidTr="00CC0138">
        <w:tc>
          <w:tcPr>
            <w:tcW w:w="2948" w:type="dxa"/>
          </w:tcPr>
          <w:p w:rsidR="00363657" w:rsidRDefault="00363657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Николаенко</w:t>
            </w:r>
          </w:p>
          <w:p w:rsidR="005A5BD4" w:rsidRDefault="00AB48E9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Петровна</w:t>
            </w:r>
            <w:r w:rsidR="005A5BD4"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</w:tcPr>
          <w:p w:rsidR="005A5BD4" w:rsidRDefault="005A5BD4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нахбы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0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A5BD4" w:rsidRPr="009F73D0" w:rsidTr="00CC0138">
        <w:tc>
          <w:tcPr>
            <w:tcW w:w="2948" w:type="dxa"/>
          </w:tcPr>
          <w:p w:rsidR="00363657" w:rsidRDefault="00363657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Оро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5BD4" w:rsidRDefault="005A5BD4" w:rsidP="003636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B48E9">
              <w:rPr>
                <w:rFonts w:ascii="Times New Roman" w:hAnsi="Times New Roman" w:cs="Times New Roman"/>
                <w:sz w:val="26"/>
                <w:szCs w:val="26"/>
              </w:rPr>
              <w:t>адежда Григорьевна</w:t>
            </w:r>
            <w:r w:rsidRPr="005A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28" w:type="dxa"/>
          </w:tcPr>
          <w:p w:rsidR="005A5BD4" w:rsidRDefault="005A5BD4" w:rsidP="007F29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ерныйБы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01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5A5BD4" w:rsidRDefault="005A5BD4" w:rsidP="007F29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B48E9" w:rsidRDefault="00AB48E9" w:rsidP="007F29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936B0" w:rsidRPr="00D936B0" w:rsidRDefault="00D936B0" w:rsidP="00D936B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D936B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936B0" w:rsidRPr="00D936B0" w:rsidRDefault="00D936B0" w:rsidP="00D936B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D936B0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D936B0" w:rsidRPr="00D936B0" w:rsidRDefault="00D936B0" w:rsidP="00D936B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D936B0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</w:p>
    <w:p w:rsidR="002255C9" w:rsidRDefault="00B7793F" w:rsidP="00D936B0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7.2018 № 118-орг</w:t>
      </w:r>
      <w:bookmarkStart w:id="1" w:name="_GoBack"/>
      <w:bookmarkEnd w:id="1"/>
    </w:p>
    <w:p w:rsidR="00D936B0" w:rsidRDefault="00D936B0" w:rsidP="00D936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936B0" w:rsidRDefault="00D936B0" w:rsidP="00D936B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693B34" w:rsidP="00693B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ный перечень дворовых</w:t>
      </w:r>
      <w:r w:rsidR="00E52CFF">
        <w:rPr>
          <w:rFonts w:ascii="Times New Roman" w:hAnsi="Times New Roman" w:cs="Times New Roman"/>
          <w:sz w:val="26"/>
          <w:szCs w:val="26"/>
        </w:rPr>
        <w:t xml:space="preserve"> и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="00E52CFF">
        <w:rPr>
          <w:rFonts w:ascii="Times New Roman" w:hAnsi="Times New Roman" w:cs="Times New Roman"/>
          <w:sz w:val="26"/>
          <w:szCs w:val="26"/>
        </w:rPr>
        <w:t xml:space="preserve">, </w:t>
      </w:r>
      <w:r w:rsidR="00E52CFF" w:rsidRPr="00E52CFF">
        <w:rPr>
          <w:rFonts w:ascii="Times New Roman" w:hAnsi="Times New Roman" w:cs="Times New Roman"/>
          <w:sz w:val="26"/>
          <w:szCs w:val="26"/>
        </w:rPr>
        <w:t>благоустроенных в 2017 году в рамках приоритетного проекта «Формирование комфортной городской среды»</w:t>
      </w: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936B0" w:rsidRPr="00C1767A" w:rsidRDefault="00D936B0" w:rsidP="00D936B0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  <w:r w:rsidRPr="00D936B0">
        <w:rPr>
          <w:rFonts w:ascii="Times New Roman" w:hAnsi="Times New Roman" w:cs="Times New Roman"/>
          <w:i/>
          <w:sz w:val="26"/>
          <w:szCs w:val="26"/>
        </w:rPr>
        <w:t>Общественная территория</w:t>
      </w:r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D936B0" w:rsidRPr="00E52CFF" w:rsidRDefault="00CC0138" w:rsidP="00D936B0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36B0">
        <w:rPr>
          <w:rFonts w:ascii="Times New Roman" w:hAnsi="Times New Roman" w:cs="Times New Roman"/>
          <w:sz w:val="26"/>
          <w:szCs w:val="26"/>
        </w:rPr>
        <w:t>1 Территория, прилегающая к озеру Долгое</w:t>
      </w:r>
    </w:p>
    <w:p w:rsidR="00D936B0" w:rsidRDefault="00CC0138" w:rsidP="00E52CF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 Место массового отдыха населения в районе Ленинского проспекта,</w:t>
      </w:r>
      <w:r w:rsidR="00324A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</w:t>
      </w:r>
    </w:p>
    <w:p w:rsidR="00CC0138" w:rsidRDefault="00CC0138" w:rsidP="00E52CFF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</w:p>
    <w:p w:rsidR="00D936B0" w:rsidRPr="00C1767A" w:rsidRDefault="00D936B0" w:rsidP="00E52CFF">
      <w:pPr>
        <w:pStyle w:val="ConsPlusNormal"/>
        <w:rPr>
          <w:rFonts w:ascii="Times New Roman" w:hAnsi="Times New Roman" w:cs="Times New Roman"/>
          <w:i/>
          <w:sz w:val="26"/>
          <w:szCs w:val="26"/>
        </w:rPr>
      </w:pPr>
      <w:r w:rsidRPr="00D936B0">
        <w:rPr>
          <w:rFonts w:ascii="Times New Roman" w:hAnsi="Times New Roman" w:cs="Times New Roman"/>
          <w:i/>
          <w:sz w:val="26"/>
          <w:szCs w:val="26"/>
        </w:rPr>
        <w:t>Дворовые территор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5615"/>
      </w:tblGrid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Завенягина, д. 11/ул. Комсомольская, д. 34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Федоровского, 25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Дудинская, 3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Дудинская, 15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Дудинская,21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Завенягина, д. 13/ул. Комсомольская, д. 36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Талнахская, д. 21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Полярная, 9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Федоровского, 19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Федоровского, 23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Советская, д. 8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Орджоникидзе, д. 18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Орджоникидзе, д. 20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936B0">
              <w:rPr>
                <w:rFonts w:ascii="Times New Roman" w:hAnsi="Times New Roman"/>
                <w:sz w:val="26"/>
                <w:szCs w:val="26"/>
              </w:rPr>
              <w:t>Надеждинская</w:t>
            </w:r>
            <w:proofErr w:type="spellEnd"/>
            <w:r w:rsidRPr="00D936B0">
              <w:rPr>
                <w:rFonts w:ascii="Times New Roman" w:hAnsi="Times New Roman"/>
                <w:sz w:val="26"/>
                <w:szCs w:val="26"/>
              </w:rPr>
              <w:t>, д. 2 "В"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Горняков, 17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Первопроходцев, д. 10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Первопроходцев, д. 12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Лауреатов, д. 75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Лауреатов, д. 77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Енисейская, д. 18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Талнахская, д. 9</w:t>
            </w:r>
          </w:p>
        </w:tc>
      </w:tr>
      <w:tr w:rsidR="00D936B0" w:rsidTr="00C1767A">
        <w:tc>
          <w:tcPr>
            <w:tcW w:w="476" w:type="dxa"/>
          </w:tcPr>
          <w:p w:rsidR="00D936B0" w:rsidRPr="00D55C5C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5C5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Строительная, д. 5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Талнахская, д. 11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Талнахская, д. 18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Талнахская, д. 22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Талнахская, д. 26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Павлова, д. 18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Ленинградская, д. 10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пр. Ленинский, д. 28, корп.3</w:t>
            </w:r>
          </w:p>
        </w:tc>
      </w:tr>
      <w:tr w:rsidR="00D936B0" w:rsidTr="00C1767A">
        <w:tc>
          <w:tcPr>
            <w:tcW w:w="476" w:type="dxa"/>
          </w:tcPr>
          <w:p w:rsidR="00D936B0" w:rsidRPr="00CC7949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C79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Ленинградская, д. 12 "А"</w:t>
            </w:r>
          </w:p>
        </w:tc>
      </w:tr>
      <w:tr w:rsidR="00D936B0" w:rsidTr="00C1767A">
        <w:tc>
          <w:tcPr>
            <w:tcW w:w="476" w:type="dxa"/>
          </w:tcPr>
          <w:p w:rsidR="00D936B0" w:rsidRDefault="00D936B0" w:rsidP="00D936B0">
            <w:r w:rsidRPr="00CC794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Маслова, 6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Советская, д. 6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Норильская, д. 24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Первомайская, д. 28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Горняков, 15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пр. Солнечный, д. 1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Первомайская, д. 26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Ленинградская, д. 12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Хантайская, д. 21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22F1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Хантайская, д. 19</w:t>
            </w:r>
          </w:p>
        </w:tc>
      </w:tr>
      <w:tr w:rsidR="00D936B0" w:rsidTr="00C1767A">
        <w:tc>
          <w:tcPr>
            <w:tcW w:w="476" w:type="dxa"/>
          </w:tcPr>
          <w:p w:rsidR="00D936B0" w:rsidRPr="00E22F1A" w:rsidRDefault="00D936B0" w:rsidP="00D936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615" w:type="dxa"/>
          </w:tcPr>
          <w:p w:rsidR="00D936B0" w:rsidRPr="00D936B0" w:rsidRDefault="00D936B0" w:rsidP="00D936B0">
            <w:pPr>
              <w:rPr>
                <w:rFonts w:ascii="Times New Roman" w:hAnsi="Times New Roman"/>
                <w:sz w:val="26"/>
                <w:szCs w:val="26"/>
              </w:rPr>
            </w:pPr>
            <w:r w:rsidRPr="00D936B0">
              <w:rPr>
                <w:rFonts w:ascii="Times New Roman" w:hAnsi="Times New Roman"/>
                <w:sz w:val="26"/>
                <w:szCs w:val="26"/>
              </w:rPr>
              <w:t>ул. Хантайская, д. 23</w:t>
            </w:r>
          </w:p>
        </w:tc>
      </w:tr>
    </w:tbl>
    <w:p w:rsidR="00E52CFF" w:rsidRPr="00E52CFF" w:rsidRDefault="00E52CFF" w:rsidP="00E52CF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255C9" w:rsidRDefault="002255C9" w:rsidP="002255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56E6" w:rsidRPr="009F73D0" w:rsidRDefault="005056E6" w:rsidP="00EF68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056E6" w:rsidRPr="009F73D0" w:rsidSect="00D936B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53" w:rsidRDefault="00165F53">
      <w:pPr>
        <w:spacing w:after="0" w:line="240" w:lineRule="auto"/>
      </w:pPr>
      <w:r>
        <w:separator/>
      </w:r>
    </w:p>
  </w:endnote>
  <w:endnote w:type="continuationSeparator" w:id="0">
    <w:p w:rsidR="00165F53" w:rsidRDefault="0016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53" w:rsidRDefault="00165F53">
      <w:pPr>
        <w:spacing w:after="0" w:line="240" w:lineRule="auto"/>
      </w:pPr>
      <w:r>
        <w:separator/>
      </w:r>
    </w:p>
  </w:footnote>
  <w:footnote w:type="continuationSeparator" w:id="0">
    <w:p w:rsidR="00165F53" w:rsidRDefault="0016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6DB" w:rsidRDefault="003F08E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93F">
      <w:rPr>
        <w:noProof/>
      </w:rPr>
      <w:t>4</w:t>
    </w:r>
    <w:r>
      <w:rPr>
        <w:noProof/>
      </w:rPr>
      <w:fldChar w:fldCharType="end"/>
    </w:r>
  </w:p>
  <w:p w:rsidR="00200DC9" w:rsidRDefault="00165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9719F"/>
    <w:multiLevelType w:val="hybridMultilevel"/>
    <w:tmpl w:val="8BB65F7A"/>
    <w:lvl w:ilvl="0" w:tplc="DF822D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055FCD"/>
    <w:multiLevelType w:val="hybridMultilevel"/>
    <w:tmpl w:val="03D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E1"/>
    <w:rsid w:val="00002792"/>
    <w:rsid w:val="00063806"/>
    <w:rsid w:val="00066A81"/>
    <w:rsid w:val="00070863"/>
    <w:rsid w:val="000D7E20"/>
    <w:rsid w:val="0010258B"/>
    <w:rsid w:val="00122468"/>
    <w:rsid w:val="001524C9"/>
    <w:rsid w:val="0016021B"/>
    <w:rsid w:val="00165F53"/>
    <w:rsid w:val="00183D84"/>
    <w:rsid w:val="001A3910"/>
    <w:rsid w:val="001A73A8"/>
    <w:rsid w:val="001B2269"/>
    <w:rsid w:val="001B3823"/>
    <w:rsid w:val="00213586"/>
    <w:rsid w:val="00213BFB"/>
    <w:rsid w:val="002255C9"/>
    <w:rsid w:val="00230D07"/>
    <w:rsid w:val="002A382C"/>
    <w:rsid w:val="002B1946"/>
    <w:rsid w:val="002B2143"/>
    <w:rsid w:val="002C63F3"/>
    <w:rsid w:val="002E133A"/>
    <w:rsid w:val="002E587B"/>
    <w:rsid w:val="00324A7E"/>
    <w:rsid w:val="00362FBE"/>
    <w:rsid w:val="00363657"/>
    <w:rsid w:val="00376B50"/>
    <w:rsid w:val="00384759"/>
    <w:rsid w:val="003D0F38"/>
    <w:rsid w:val="003E207E"/>
    <w:rsid w:val="003F08E8"/>
    <w:rsid w:val="003F3B1A"/>
    <w:rsid w:val="00420EE5"/>
    <w:rsid w:val="00447029"/>
    <w:rsid w:val="00457ED7"/>
    <w:rsid w:val="00466C9D"/>
    <w:rsid w:val="00491D3C"/>
    <w:rsid w:val="004B1140"/>
    <w:rsid w:val="004F053A"/>
    <w:rsid w:val="004F29FB"/>
    <w:rsid w:val="005056E6"/>
    <w:rsid w:val="00545D11"/>
    <w:rsid w:val="005860C1"/>
    <w:rsid w:val="005A4B9F"/>
    <w:rsid w:val="005A5BD4"/>
    <w:rsid w:val="0061014D"/>
    <w:rsid w:val="00626A98"/>
    <w:rsid w:val="006551BE"/>
    <w:rsid w:val="00665047"/>
    <w:rsid w:val="00693B34"/>
    <w:rsid w:val="006E2247"/>
    <w:rsid w:val="00710E5E"/>
    <w:rsid w:val="007371E5"/>
    <w:rsid w:val="0074117F"/>
    <w:rsid w:val="00775B3E"/>
    <w:rsid w:val="007B4495"/>
    <w:rsid w:val="00806534"/>
    <w:rsid w:val="008316B9"/>
    <w:rsid w:val="00896105"/>
    <w:rsid w:val="009556C1"/>
    <w:rsid w:val="009612CB"/>
    <w:rsid w:val="009A168F"/>
    <w:rsid w:val="009D5E7B"/>
    <w:rsid w:val="009F73D0"/>
    <w:rsid w:val="00A21032"/>
    <w:rsid w:val="00A70D8E"/>
    <w:rsid w:val="00AB48E9"/>
    <w:rsid w:val="00AD6255"/>
    <w:rsid w:val="00B03EF2"/>
    <w:rsid w:val="00B064FD"/>
    <w:rsid w:val="00B12C0F"/>
    <w:rsid w:val="00B53011"/>
    <w:rsid w:val="00B74272"/>
    <w:rsid w:val="00B7793F"/>
    <w:rsid w:val="00BD6CC4"/>
    <w:rsid w:val="00C13849"/>
    <w:rsid w:val="00C1767A"/>
    <w:rsid w:val="00C771E1"/>
    <w:rsid w:val="00CC0138"/>
    <w:rsid w:val="00CC5BA6"/>
    <w:rsid w:val="00CE5407"/>
    <w:rsid w:val="00D35E6D"/>
    <w:rsid w:val="00D43131"/>
    <w:rsid w:val="00D51E8C"/>
    <w:rsid w:val="00D936B0"/>
    <w:rsid w:val="00DA65AC"/>
    <w:rsid w:val="00E06B6A"/>
    <w:rsid w:val="00E12A88"/>
    <w:rsid w:val="00E31C1F"/>
    <w:rsid w:val="00E52CFF"/>
    <w:rsid w:val="00EC23E3"/>
    <w:rsid w:val="00EF6800"/>
    <w:rsid w:val="00F13197"/>
    <w:rsid w:val="00F244E9"/>
    <w:rsid w:val="00F75DE5"/>
    <w:rsid w:val="00F90556"/>
    <w:rsid w:val="00FA61BA"/>
    <w:rsid w:val="00FD0C71"/>
    <w:rsid w:val="00FD1016"/>
    <w:rsid w:val="00FD31A5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B2501-48D3-4A26-A4B8-3D033C71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82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382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82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A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014D"/>
    <w:pPr>
      <w:ind w:left="720"/>
      <w:contextualSpacing/>
    </w:pPr>
  </w:style>
  <w:style w:type="table" w:styleId="a8">
    <w:name w:val="Table Grid"/>
    <w:basedOn w:val="a1"/>
    <w:uiPriority w:val="39"/>
    <w:rsid w:val="00420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EFA9-3EA6-4309-ACB8-F1EA972A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Елена Геннадьевна</dc:creator>
  <cp:keywords/>
  <dc:description/>
  <cp:lastModifiedBy>Грицюк Марина Геннадьевна</cp:lastModifiedBy>
  <cp:revision>5</cp:revision>
  <cp:lastPrinted>2018-07-02T04:36:00Z</cp:lastPrinted>
  <dcterms:created xsi:type="dcterms:W3CDTF">2018-06-28T08:57:00Z</dcterms:created>
  <dcterms:modified xsi:type="dcterms:W3CDTF">2018-07-02T08:49:00Z</dcterms:modified>
</cp:coreProperties>
</file>